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685B0B">
      <w:bookmarkStart w:id="0" w:name="_GoBack"/>
      <w:bookmarkEnd w:id="0"/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55F4EA5B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C22EA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C22EAB">
        <w:rPr>
          <w:rFonts w:ascii="Tw Cen MT" w:hAnsi="Tw Cen MT" w:cs="Tw Cen MT"/>
          <w:i/>
          <w:iCs/>
          <w:color w:val="000000"/>
          <w:sz w:val="30"/>
          <w:szCs w:val="30"/>
        </w:rPr>
        <w:t>29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1203D7D" w:rsidR="008511E7" w:rsidRDefault="00C22EAB">
            <w:pPr>
              <w:jc w:val="center"/>
            </w:pPr>
            <w:r>
              <w:t>127</w:t>
            </w:r>
            <w:r w:rsidR="00222474">
              <w:t>S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8489C33" w:rsidR="008511E7" w:rsidRDefault="00222474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- Urban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A3579B5" w:rsidR="008511E7" w:rsidRDefault="00076B79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8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764E944" w:rsidR="008511E7" w:rsidRDefault="00076B79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CE3C3B9" w:rsidR="00520C77" w:rsidRDefault="00222474" w:rsidP="00520C77">
            <w:pPr>
              <w:jc w:val="center"/>
            </w:pPr>
            <w:r>
              <w:t>128S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4689D528" w:rsidR="00520C77" w:rsidRDefault="0022247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- Kospea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7BFB810" w:rsidR="00520C77" w:rsidRPr="00CA710C" w:rsidRDefault="002A4058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7FCFCA4" w:rsidR="00520C77" w:rsidRDefault="002A4058" w:rsidP="00520C77">
            <w:r>
              <w:t xml:space="preserve"> V.P.D.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18D8457C" w:rsidR="00520C77" w:rsidRDefault="00222474" w:rsidP="00520C77">
            <w:pPr>
              <w:jc w:val="center"/>
            </w:pPr>
            <w:r>
              <w:t>129M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7C47AF4A" w:rsidR="00520C77" w:rsidRDefault="0022247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.Bosco – Conad Arca Futs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66762D38" w:rsidR="00520C77" w:rsidRPr="00830ABF" w:rsidRDefault="00225BFE" w:rsidP="00520C77">
            <w:pPr>
              <w:jc w:val="center"/>
            </w:pPr>
            <w: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3AE0CFC3" w:rsidR="00520C77" w:rsidRDefault="00225BFE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BEE5F25" w:rsidR="00520C77" w:rsidRDefault="00222474" w:rsidP="00520C77">
            <w:pPr>
              <w:jc w:val="center"/>
            </w:pPr>
            <w:r>
              <w:t>130M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8D5DB0A" w:rsidR="00520C77" w:rsidRDefault="0022247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Campet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6179A15D" w:rsidR="00520C77" w:rsidRDefault="00844039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7126FD50" w:rsidR="00520C77" w:rsidRDefault="00844039" w:rsidP="00520C77">
            <w:r>
              <w:t xml:space="preserve"> V.P.D.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2C4D1A7" w:rsidR="00520C77" w:rsidRDefault="00222474" w:rsidP="00520C77">
            <w:pPr>
              <w:jc w:val="center"/>
            </w:pPr>
            <w:r>
              <w:t>131M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60A1B6D9" w:rsidR="00520C77" w:rsidRDefault="0022247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Old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2D2D783" w:rsidR="00520C77" w:rsidRDefault="00DA13BB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DA2A32B" w:rsidR="00520C77" w:rsidRDefault="00DA13BB" w:rsidP="00520C77">
            <w:r>
              <w:t xml:space="preserve"> 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3ABCAE3" w:rsidR="00520C77" w:rsidRDefault="00222474" w:rsidP="00520C77">
            <w:pPr>
              <w:jc w:val="center"/>
            </w:pPr>
            <w:r>
              <w:t>132M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3E7CBA5E" w:rsidR="00520C77" w:rsidRDefault="0022247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5375E39" w:rsidR="00520C77" w:rsidRDefault="00DA13B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48962DE" w:rsidR="00520C77" w:rsidRDefault="00DA13BB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40932A6D" w:rsidR="00520C77" w:rsidRDefault="00222474" w:rsidP="00233390">
            <w:pPr>
              <w:jc w:val="center"/>
            </w:pPr>
            <w:r>
              <w:t>133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38C87E05" w:rsidR="00520C77" w:rsidRDefault="0022247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828D6EA" w:rsidR="00520C77" w:rsidRDefault="002A4058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5FEB2C8C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68CF67C5" w:rsidR="00520C77" w:rsidRDefault="00222474" w:rsidP="00520C77">
            <w:pPr>
              <w:jc w:val="center"/>
            </w:pPr>
            <w:r>
              <w:t>134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447ADB4" w:rsidR="00520C77" w:rsidRDefault="0022247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31BB6B58" w:rsidR="00520C77" w:rsidRDefault="00BD3E36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40BCF48" w:rsidR="00520C77" w:rsidRDefault="00BD3E36" w:rsidP="00520C77">
            <w:r>
              <w:t xml:space="preserve"> V.P.D.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7CCD80A" w:rsidR="000B0201" w:rsidRDefault="00222474" w:rsidP="000B0201">
            <w:pPr>
              <w:jc w:val="center"/>
            </w:pPr>
            <w:r>
              <w:t>149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9FDAED3" w:rsidR="000B0201" w:rsidRDefault="0022247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nited – Panzathinaik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5BC1B15" w:rsidR="000B0201" w:rsidRDefault="00BD3E3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(8-7dcr)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0FAE571" w:rsidR="000B0201" w:rsidRDefault="00BD3E36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888F1EB" w:rsidR="000B0201" w:rsidRDefault="00222474" w:rsidP="000B0201">
            <w:pPr>
              <w:jc w:val="center"/>
            </w:pPr>
            <w:r>
              <w:t>135S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7C336DCA" w:rsidR="000B0201" w:rsidRDefault="0022247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alacticos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47A0473" w:rsidR="000B0201" w:rsidRPr="00F25049" w:rsidRDefault="0052627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24474D0" w:rsidR="000B0201" w:rsidRDefault="0052627E" w:rsidP="000B0201">
            <w:r>
              <w:t xml:space="preserve"> V.P.D.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08B588A2" w:rsidR="000B0201" w:rsidRDefault="00222474" w:rsidP="000B0201">
            <w:pPr>
              <w:jc w:val="center"/>
            </w:pPr>
            <w:r>
              <w:t>136S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22080E2" w:rsidR="000B0201" w:rsidRDefault="0022247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Real Madrink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90C63FF" w:rsidR="000B0201" w:rsidRDefault="00BD3E3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5945E76" w:rsidR="000B0201" w:rsidRDefault="00BD3E36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37477489" w:rsidR="000B0201" w:rsidRDefault="00222474" w:rsidP="000B0201">
            <w:pPr>
              <w:jc w:val="center"/>
            </w:pPr>
            <w:r>
              <w:t>137I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7374BDE8" w:rsidR="000B0201" w:rsidRDefault="0022247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eleccion Albiceleste – Arcistuf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161EFBF5" w:rsidR="000B0201" w:rsidRDefault="00844039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– 2 (6-5dcr)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AB3399C" w:rsidR="000B0201" w:rsidRDefault="00844039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B4E82C3" w:rsidR="000B0201" w:rsidRDefault="00222474" w:rsidP="000B0201">
            <w:pPr>
              <w:jc w:val="center"/>
            </w:pPr>
            <w:r>
              <w:t>150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4E33D2B" w:rsidR="000B0201" w:rsidRDefault="0022247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Homy – Stas Futs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02173BA6" w:rsidR="000B0201" w:rsidRDefault="00D11709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– 0  Tav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6992075A" w:rsidR="000B0201" w:rsidRDefault="00D11709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320C1A4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1F704B79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956BBD2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5956A40E" w:rsidR="000B0201" w:rsidRDefault="000B0201" w:rsidP="000B0201"/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F327E41" w14:textId="77777777" w:rsidR="009D2AB4" w:rsidRDefault="009D2AB4" w:rsidP="008D2D2F"/>
    <w:p w14:paraId="3BD8976E" w14:textId="464E9495" w:rsidR="00D11709" w:rsidRDefault="00D11709" w:rsidP="00D11709">
      <w:pPr>
        <w:rPr>
          <w:bCs/>
        </w:rPr>
      </w:pPr>
      <w:bookmarkStart w:id="1" w:name="_Hlk87711074"/>
      <w:r>
        <w:t xml:space="preserve">Partita Persa a Tav. con il risultato di </w:t>
      </w:r>
      <w:r>
        <w:rPr>
          <w:b/>
          <w:bCs/>
        </w:rPr>
        <w:t>6 - 0</w:t>
      </w:r>
      <w:r>
        <w:t xml:space="preserve"> ed Ammenda di </w:t>
      </w:r>
      <w:r>
        <w:rPr>
          <w:b/>
          <w:bCs/>
        </w:rPr>
        <w:t>€100,00</w:t>
      </w:r>
      <w:r>
        <w:t xml:space="preserve"> con incameramento di cauzione alla Società </w:t>
      </w:r>
      <w:r>
        <w:rPr>
          <w:b/>
          <w:bCs/>
        </w:rPr>
        <w:t xml:space="preserve">“ Stas Futsal ” </w:t>
      </w:r>
      <w:r>
        <w:rPr>
          <w:bCs/>
        </w:rPr>
        <w:t>Per Ritiro dal campionato.</w:t>
      </w:r>
    </w:p>
    <w:p w14:paraId="1AF4DF9E" w14:textId="77777777" w:rsidR="00D11709" w:rsidRPr="00D11709" w:rsidRDefault="00D11709" w:rsidP="00D11709">
      <w:pPr>
        <w:rPr>
          <w:bCs/>
        </w:rPr>
      </w:pPr>
    </w:p>
    <w:bookmarkEnd w:id="1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4A55A52" w14:textId="77777777" w:rsidR="00BD6AB9" w:rsidRDefault="00BD6AB9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2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3" w:name="_Hlk72691920"/>
      <w:bookmarkEnd w:id="2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3"/>
    <w:p w14:paraId="4419D624" w14:textId="56680531" w:rsidR="00A97970" w:rsidRDefault="002A4058" w:rsidP="008511E7">
      <w:r>
        <w:t>Alessandro Conti                                                                                                Buco Bar</w:t>
      </w:r>
    </w:p>
    <w:p w14:paraId="59C785E2" w14:textId="4219D811" w:rsidR="002A4058" w:rsidRDefault="002A4058" w:rsidP="008511E7">
      <w:r>
        <w:t>Tommaso Ciaccasassi                                                                                        Buco Bar</w:t>
      </w:r>
    </w:p>
    <w:p w14:paraId="3429C93C" w14:textId="5480014B" w:rsidR="002A4058" w:rsidRDefault="00076B79" w:rsidP="008511E7">
      <w:r>
        <w:t>Jacopo Rizzo                                                                                                      Buco Bar</w:t>
      </w:r>
    </w:p>
    <w:p w14:paraId="4D1FB56D" w14:textId="6468724A" w:rsidR="00076B79" w:rsidRDefault="00076B79" w:rsidP="008511E7">
      <w:r>
        <w:t>Alessandro Rossi                                                                                                Kospea</w:t>
      </w:r>
    </w:p>
    <w:p w14:paraId="371965F0" w14:textId="66472720" w:rsidR="00076B79" w:rsidRDefault="00076B79" w:rsidP="008511E7">
      <w:r>
        <w:t>Simone Lucidi                                                                                                    Kospea</w:t>
      </w:r>
    </w:p>
    <w:p w14:paraId="0E4ACA7F" w14:textId="7FFD7F83" w:rsidR="00076B79" w:rsidRDefault="00076B79" w:rsidP="008511E7">
      <w:r>
        <w:t>Mattia Casciani                                                                                                   White Devils</w:t>
      </w:r>
    </w:p>
    <w:p w14:paraId="2AAB12D0" w14:textId="17A803EE" w:rsidR="00076B79" w:rsidRDefault="00076B79" w:rsidP="008511E7">
      <w:r>
        <w:t>Gian Piero Micciani                                                                                            Urban</w:t>
      </w:r>
    </w:p>
    <w:p w14:paraId="0B1DF761" w14:textId="17D19369" w:rsidR="00076B79" w:rsidRDefault="00844039" w:rsidP="008511E7">
      <w:r>
        <w:t>Riccardo Piersantelli                                                                                           Pet Store Conad</w:t>
      </w:r>
    </w:p>
    <w:p w14:paraId="558AFEE9" w14:textId="10C5CCA3" w:rsidR="00844039" w:rsidRDefault="00844039" w:rsidP="008511E7">
      <w:r>
        <w:t>Lorenzo Costantini                                                                                              Seleccion Albiceleste</w:t>
      </w:r>
    </w:p>
    <w:p w14:paraId="2440E643" w14:textId="1AF11DC9" w:rsidR="00BD3E36" w:rsidRDefault="00BD3E36" w:rsidP="008511E7">
      <w:r>
        <w:lastRenderedPageBreak/>
        <w:t>Luca Pontani                                                                                                           PES United</w:t>
      </w:r>
    </w:p>
    <w:p w14:paraId="04570F43" w14:textId="04C70050" w:rsidR="00BD3E36" w:rsidRDefault="00BD3E36" w:rsidP="008511E7">
      <w:r>
        <w:t>Matteo Marini                                                                                                         New Terni</w:t>
      </w:r>
    </w:p>
    <w:p w14:paraId="220DC18D" w14:textId="024D5741" w:rsidR="00BD3E36" w:rsidRDefault="00BD3E36" w:rsidP="008511E7">
      <w:r>
        <w:t>Oleksandr Shnaider                                                                                                 Real Madrink</w:t>
      </w:r>
    </w:p>
    <w:p w14:paraId="60DC664C" w14:textId="17A4A306" w:rsidR="00BD3E36" w:rsidRDefault="00BD3E36" w:rsidP="008511E7">
      <w:r>
        <w:t>Agim Zefi                                                                                                                Real Madrink</w:t>
      </w:r>
    </w:p>
    <w:p w14:paraId="759CB3A4" w14:textId="120B2D8D" w:rsidR="00BD3E36" w:rsidRDefault="00BD3E36" w:rsidP="008511E7">
      <w:r>
        <w:t>Tommaso Ceccotti                                                                                                  AS Maroso</w:t>
      </w:r>
    </w:p>
    <w:p w14:paraId="26CC98B5" w14:textId="406A0623" w:rsidR="00BD3E36" w:rsidRDefault="00DA13BB" w:rsidP="008511E7">
      <w:r>
        <w:t>Leonardo Anniballi                                                                                                 La Dolce Vita</w:t>
      </w:r>
    </w:p>
    <w:p w14:paraId="3479D195" w14:textId="1AA561F8" w:rsidR="00DA13BB" w:rsidRDefault="00DA13BB" w:rsidP="008511E7">
      <w:r>
        <w:t>Martino De Santis                                                                                                   La Dolce Vita</w:t>
      </w:r>
    </w:p>
    <w:p w14:paraId="3930A7E2" w14:textId="2FA8BD5E" w:rsidR="00DA13BB" w:rsidRDefault="0052627E" w:rsidP="008511E7">
      <w:r>
        <w:t>Vincenzo Di Maro                                                                                                  Galacticos</w:t>
      </w:r>
    </w:p>
    <w:p w14:paraId="5A1696EC" w14:textId="1DE140EF" w:rsidR="0052627E" w:rsidRDefault="0052627E" w:rsidP="008511E7">
      <w:r>
        <w:t>Saverio Marzi                                                                                                         Galacticos</w:t>
      </w:r>
    </w:p>
    <w:p w14:paraId="5236DDA1" w14:textId="066CA304" w:rsidR="0052627E" w:rsidRDefault="0052627E" w:rsidP="008511E7">
      <w:r>
        <w:t>Lorenzo Rainone                                                                                                     Napoli Club Terni</w:t>
      </w:r>
    </w:p>
    <w:p w14:paraId="5F6A2725" w14:textId="404E03F2" w:rsidR="0052627E" w:rsidRDefault="0052627E" w:rsidP="008511E7">
      <w:r>
        <w:t>Vincenzo Cirella                                                                                                      Napoli Club Terni</w:t>
      </w:r>
    </w:p>
    <w:p w14:paraId="654C6F12" w14:textId="77777777" w:rsidR="0052627E" w:rsidRDefault="0052627E" w:rsidP="008511E7"/>
    <w:p w14:paraId="3BA9A82B" w14:textId="77777777" w:rsidR="00A97970" w:rsidRDefault="00A97970" w:rsidP="008511E7"/>
    <w:p w14:paraId="6633AEEC" w14:textId="790B3D69" w:rsidR="00EC1319" w:rsidRDefault="00C50765" w:rsidP="008511E7">
      <w:r>
        <w:t xml:space="preserve">                                                      </w:t>
      </w:r>
      <w:r w:rsidR="00061B80">
        <w:t xml:space="preserve"> </w:t>
      </w:r>
    </w:p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63ECEA19" w14:textId="77777777" w:rsidR="00345D62" w:rsidRDefault="00345D62" w:rsidP="00345D62"/>
    <w:p w14:paraId="1EA0D3F4" w14:textId="1AF00ABE" w:rsidR="00076B79" w:rsidRDefault="00076B79" w:rsidP="00076B79">
      <w:r>
        <w:t>Alessandro Rossi                                      1                                                          Kospea</w:t>
      </w:r>
    </w:p>
    <w:p w14:paraId="05D8D000" w14:textId="3411FA36" w:rsidR="00076B79" w:rsidRDefault="00076B79" w:rsidP="00076B79">
      <w:pPr>
        <w:rPr>
          <w:sz w:val="20"/>
          <w:szCs w:val="20"/>
        </w:rPr>
      </w:pPr>
      <w:r>
        <w:rPr>
          <w:sz w:val="20"/>
          <w:szCs w:val="20"/>
        </w:rPr>
        <w:t>(Cartellino Giallo + Cartellino Azzurro).</w:t>
      </w:r>
    </w:p>
    <w:p w14:paraId="6155CFCE" w14:textId="77777777" w:rsidR="00076B79" w:rsidRDefault="00076B79" w:rsidP="00076B79">
      <w:pPr>
        <w:rPr>
          <w:sz w:val="20"/>
          <w:szCs w:val="20"/>
        </w:rPr>
      </w:pPr>
    </w:p>
    <w:p w14:paraId="30B8C46E" w14:textId="214C6A97" w:rsidR="00076B79" w:rsidRDefault="00076B79" w:rsidP="00076B79">
      <w:r w:rsidRPr="00076B79">
        <w:t xml:space="preserve">Federico Massari             </w:t>
      </w:r>
      <w:r>
        <w:t xml:space="preserve">                       </w:t>
      </w:r>
      <w:r w:rsidRPr="00076B79">
        <w:t xml:space="preserve">  3</w:t>
      </w:r>
      <w:r>
        <w:t xml:space="preserve">                                                           Buco Bar</w:t>
      </w:r>
    </w:p>
    <w:p w14:paraId="635DD1F4" w14:textId="4C2C9825" w:rsidR="00076B79" w:rsidRDefault="00076B79" w:rsidP="00076B79">
      <w:pPr>
        <w:rPr>
          <w:sz w:val="20"/>
          <w:szCs w:val="20"/>
        </w:rPr>
      </w:pPr>
      <w:r>
        <w:rPr>
          <w:sz w:val="20"/>
          <w:szCs w:val="20"/>
        </w:rPr>
        <w:t>(Linguaggio Blasfemo; Reiterate espressioni Offensive nei confronti del giudice di gara).</w:t>
      </w:r>
    </w:p>
    <w:p w14:paraId="65D58FDE" w14:textId="77777777" w:rsidR="00076B79" w:rsidRPr="00076B79" w:rsidRDefault="00076B79" w:rsidP="00076B79"/>
    <w:p w14:paraId="41387EBD" w14:textId="6DA28BCB" w:rsidR="00076B79" w:rsidRDefault="00225BFE" w:rsidP="00345D62">
      <w:r>
        <w:t xml:space="preserve">Francesco Poggiani                                  1                                                          </w:t>
      </w:r>
      <w:r w:rsidR="00844039">
        <w:t>S.G.Bosco</w:t>
      </w:r>
    </w:p>
    <w:p w14:paraId="3CED4E33" w14:textId="345AF53C" w:rsidR="00844039" w:rsidRDefault="00844039" w:rsidP="00844039">
      <w:pPr>
        <w:rPr>
          <w:sz w:val="20"/>
          <w:szCs w:val="20"/>
        </w:rPr>
      </w:pPr>
      <w:r>
        <w:rPr>
          <w:sz w:val="20"/>
          <w:szCs w:val="20"/>
        </w:rPr>
        <w:t>(Cartellino Azzurro).</w:t>
      </w:r>
    </w:p>
    <w:p w14:paraId="376D0D43" w14:textId="77777777" w:rsidR="00844039" w:rsidRDefault="00844039" w:rsidP="00345D62"/>
    <w:p w14:paraId="5E10EAB3" w14:textId="5A1C66D5" w:rsidR="00844039" w:rsidRDefault="00061B80" w:rsidP="00345D62">
      <w:r>
        <w:t>Samuele Se</w:t>
      </w:r>
      <w:r w:rsidR="00844039">
        <w:t>sini                                       3                                                          Pet Store Conad</w:t>
      </w:r>
    </w:p>
    <w:p w14:paraId="0E6D6CB3" w14:textId="1CF3D00E" w:rsidR="00844039" w:rsidRPr="00844039" w:rsidRDefault="00844039" w:rsidP="00345D62">
      <w:pPr>
        <w:rPr>
          <w:sz w:val="20"/>
          <w:szCs w:val="20"/>
        </w:rPr>
      </w:pPr>
      <w:r w:rsidRPr="00844039">
        <w:rPr>
          <w:sz w:val="20"/>
          <w:szCs w:val="20"/>
        </w:rPr>
        <w:t>( Aver Provocato una rissa ).</w:t>
      </w:r>
    </w:p>
    <w:p w14:paraId="207EC7DB" w14:textId="77777777" w:rsidR="00844039" w:rsidRDefault="00844039" w:rsidP="00345D62"/>
    <w:p w14:paraId="669B1AE9" w14:textId="5C70A826" w:rsidR="00844039" w:rsidRDefault="00844039" w:rsidP="00345D62">
      <w:r>
        <w:t xml:space="preserve">Thomas Quirini              </w:t>
      </w:r>
      <w:r w:rsidR="00061B80">
        <w:t xml:space="preserve">                        4</w:t>
      </w:r>
      <w:r>
        <w:t xml:space="preserve">                                 </w:t>
      </w:r>
      <w:r w:rsidR="00061B80">
        <w:t xml:space="preserve">            </w:t>
      </w:r>
      <w:r>
        <w:t xml:space="preserve">         Campetto</w:t>
      </w:r>
    </w:p>
    <w:p w14:paraId="7499369E" w14:textId="34299E92" w:rsidR="00844039" w:rsidRPr="00844039" w:rsidRDefault="00844039" w:rsidP="00345D62">
      <w:pPr>
        <w:rPr>
          <w:sz w:val="20"/>
          <w:szCs w:val="20"/>
        </w:rPr>
      </w:pPr>
      <w:r w:rsidRPr="00844039">
        <w:rPr>
          <w:sz w:val="20"/>
          <w:szCs w:val="20"/>
        </w:rPr>
        <w:t>( Vie Di Fatto Potenzialmente Lesive verso tesserato).</w:t>
      </w:r>
    </w:p>
    <w:p w14:paraId="6ACC2162" w14:textId="77777777" w:rsidR="00844039" w:rsidRDefault="00844039" w:rsidP="00345D62"/>
    <w:p w14:paraId="1B2995F0" w14:textId="543E6112" w:rsidR="00844039" w:rsidRDefault="00844039" w:rsidP="00345D62">
      <w:r>
        <w:t>Alessandro Bussetti                                  1                                                           Arcistufo</w:t>
      </w:r>
    </w:p>
    <w:p w14:paraId="41254149" w14:textId="77777777" w:rsidR="00844039" w:rsidRDefault="00844039" w:rsidP="00844039">
      <w:pPr>
        <w:rPr>
          <w:sz w:val="20"/>
          <w:szCs w:val="20"/>
        </w:rPr>
      </w:pPr>
      <w:r>
        <w:rPr>
          <w:sz w:val="20"/>
          <w:szCs w:val="20"/>
        </w:rPr>
        <w:t>(Cartellino Azzurro).</w:t>
      </w:r>
    </w:p>
    <w:p w14:paraId="68D1D0A6" w14:textId="77777777" w:rsidR="00844039" w:rsidRDefault="00844039" w:rsidP="00345D62"/>
    <w:p w14:paraId="25C14747" w14:textId="77777777" w:rsidR="00DE69D8" w:rsidRPr="003B5400" w:rsidRDefault="00DE69D8" w:rsidP="00DE69D8"/>
    <w:p w14:paraId="4D466BA1" w14:textId="77777777" w:rsidR="00844039" w:rsidRDefault="00844039" w:rsidP="00345D62"/>
    <w:p w14:paraId="7E57ADA9" w14:textId="77777777" w:rsidR="00844039" w:rsidRDefault="00844039" w:rsidP="00345D62"/>
    <w:p w14:paraId="32FCFE69" w14:textId="77777777" w:rsidR="00FB0567" w:rsidRPr="00BD5CD9" w:rsidRDefault="00FB0567" w:rsidP="008511E7"/>
    <w:p w14:paraId="48121EF4" w14:textId="77777777" w:rsidR="00733B3F" w:rsidRDefault="00733B3F" w:rsidP="008511E7"/>
    <w:p w14:paraId="730B27AD" w14:textId="77777777" w:rsidR="00061B80" w:rsidRDefault="00061B80" w:rsidP="008511E7"/>
    <w:p w14:paraId="0DFDFBCE" w14:textId="77777777" w:rsidR="00061B80" w:rsidRDefault="00061B80" w:rsidP="008511E7"/>
    <w:p w14:paraId="63B1CD4C" w14:textId="77777777" w:rsidR="00061B80" w:rsidRDefault="00061B80" w:rsidP="008511E7"/>
    <w:p w14:paraId="371DD70B" w14:textId="77777777" w:rsidR="00061B80" w:rsidRDefault="00061B80" w:rsidP="008511E7"/>
    <w:p w14:paraId="0ECF9332" w14:textId="77777777" w:rsidR="00061B80" w:rsidRDefault="00061B80" w:rsidP="008511E7"/>
    <w:p w14:paraId="4C4EA29B" w14:textId="77777777" w:rsidR="00061B80" w:rsidRDefault="00061B80" w:rsidP="008511E7"/>
    <w:p w14:paraId="7FC0EC0C" w14:textId="77777777" w:rsidR="00061B80" w:rsidRDefault="00061B80" w:rsidP="008511E7"/>
    <w:p w14:paraId="272C7D19" w14:textId="77777777" w:rsidR="00061B80" w:rsidRDefault="00061B80" w:rsidP="008511E7"/>
    <w:p w14:paraId="70C801EB" w14:textId="77777777" w:rsidR="00061B80" w:rsidRDefault="00061B80" w:rsidP="008511E7"/>
    <w:p w14:paraId="43FE8C68" w14:textId="77777777" w:rsidR="00061B80" w:rsidRDefault="00061B80" w:rsidP="008511E7"/>
    <w:p w14:paraId="175D4B53" w14:textId="77777777" w:rsidR="00061B80" w:rsidRDefault="00061B80" w:rsidP="008511E7"/>
    <w:p w14:paraId="711F64F3" w14:textId="77777777" w:rsidR="00061B80" w:rsidRDefault="00061B80" w:rsidP="008511E7"/>
    <w:p w14:paraId="7F7EF092" w14:textId="3E5984F3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C22EA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C22EAB">
        <w:rPr>
          <w:rFonts w:ascii="Tw Cen MT" w:hAnsi="Tw Cen MT" w:cs="Tw Cen MT"/>
          <w:i/>
          <w:iCs/>
          <w:color w:val="000000"/>
          <w:sz w:val="30"/>
          <w:szCs w:val="30"/>
        </w:rPr>
        <w:t>29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CC782EB" w:rsidR="00233390" w:rsidRDefault="00C22EAB" w:rsidP="00233390">
            <w:pPr>
              <w:jc w:val="center"/>
            </w:pPr>
            <w:r>
              <w:t>118</w:t>
            </w:r>
            <w:r w:rsidR="00031D60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0CE3CA9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HellFish – Green Service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6EFDAC4B" w:rsidR="00233390" w:rsidRDefault="002A405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40B3336" w:rsidR="00233390" w:rsidRDefault="002A4058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CF64837" w:rsidR="00233390" w:rsidRDefault="00031D60" w:rsidP="00233390">
            <w:pPr>
              <w:jc w:val="center"/>
            </w:pPr>
            <w:r>
              <w:t>119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32C8CA7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onad Arca – Teddy Balbo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6AF5DCF2" w:rsidR="00233390" w:rsidRDefault="002A405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1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2C9BF495" w:rsidR="00233390" w:rsidRDefault="002A4058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2F3D2D77" w:rsidR="00233390" w:rsidRDefault="00031D60" w:rsidP="00233390">
            <w:pPr>
              <w:jc w:val="center"/>
            </w:pPr>
            <w:r>
              <w:t>12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41FF6BFE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ppico PTR Calcio – Leicesterni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51E82184" w:rsidR="00233390" w:rsidRDefault="00BD3E3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24F50AA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905ECA5" w:rsidR="00233390" w:rsidRDefault="00031D60" w:rsidP="00233390">
            <w:pPr>
              <w:jc w:val="center"/>
            </w:pPr>
            <w:r>
              <w:t>12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3F2643B8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FC Blocco Boy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DCEB589" w:rsidR="00233390" w:rsidRDefault="00DA13BB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677521CC" w:rsidR="00233390" w:rsidRDefault="00DA13BB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53545B8B" w:rsidR="00233390" w:rsidRDefault="00031D60" w:rsidP="00233390">
            <w:pPr>
              <w:jc w:val="center"/>
            </w:pPr>
            <w:r>
              <w:t>12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3BC35D75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66EBB807" w:rsidR="00233390" w:rsidRDefault="001D03A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3CFF6A2F" w:rsidR="00233390" w:rsidRDefault="001D03A0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648C906" w:rsidR="00233390" w:rsidRDefault="00031D60" w:rsidP="00233390">
            <w:pPr>
              <w:jc w:val="center"/>
            </w:pPr>
            <w:r>
              <w:t>12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CF5F3AB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eps’ On Fire  - The-Muru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F2ADA45" w:rsidR="00233390" w:rsidRDefault="00BD3E3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6530471" w:rsidR="00233390" w:rsidRDefault="00BD3E36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1154C9BE" w:rsidR="00233390" w:rsidRDefault="00031D60" w:rsidP="00233390">
            <w:pPr>
              <w:jc w:val="center"/>
            </w:pPr>
            <w:r>
              <w:t>12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774BA73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ampetto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E775FAC" w:rsidR="00233390" w:rsidRDefault="00DA13BB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4FE01D9B" w:rsidR="00233390" w:rsidRDefault="00DA13BB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7CCC3A56" w:rsidR="00233390" w:rsidRDefault="00031D60" w:rsidP="00233390">
            <w:pPr>
              <w:jc w:val="center"/>
            </w:pPr>
            <w:r>
              <w:t>12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6DC6345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Real Mentepazzi Fravì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379449C5" w:rsidR="00233390" w:rsidRDefault="0052627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601B191" w:rsidR="00233390" w:rsidRDefault="0052627E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1E6FDE9" w:rsidR="00233390" w:rsidRDefault="00031D60" w:rsidP="00233390">
            <w:pPr>
              <w:jc w:val="center"/>
            </w:pPr>
            <w:r>
              <w:t>12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2F5BC79A" w:rsidR="00233390" w:rsidRDefault="00D868B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Scopenaghen – Hom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313961B4" w:rsidR="00233390" w:rsidRDefault="00BD3E3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215A9932" w:rsidR="00211FB6" w:rsidRDefault="00BD3E36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5A7B979" w:rsidR="00233390" w:rsidRDefault="00031D60" w:rsidP="00233390">
            <w:pPr>
              <w:jc w:val="center"/>
            </w:pPr>
            <w:r>
              <w:t>12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9509308" w:rsidR="00233390" w:rsidRDefault="00D868B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lack Waves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40B3394" w:rsidR="00233390" w:rsidRPr="000360BA" w:rsidRDefault="002A405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10EF96DC" w:rsidR="00233390" w:rsidRDefault="002A4058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E832B07" w:rsidR="00233390" w:rsidRDefault="00031D60" w:rsidP="00233390">
            <w:pPr>
              <w:jc w:val="center"/>
            </w:pPr>
            <w:r>
              <w:t>12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E26F530" w:rsidR="00233390" w:rsidRDefault="00D868B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Edil Iama CSV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0505CCF3" w:rsidR="00233390" w:rsidRDefault="001D03A0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2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53B396DD" w:rsidR="00233390" w:rsidRDefault="001D03A0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9167DBE" w:rsidR="00233390" w:rsidRDefault="00031D60" w:rsidP="00233390">
            <w:pPr>
              <w:jc w:val="center"/>
            </w:pPr>
            <w:r>
              <w:t>12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88CEA9C" w:rsidR="00233390" w:rsidRDefault="00D868B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se STR – Hasta El F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1B1A1185" w:rsidR="00233390" w:rsidRDefault="001D03A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21ECDD1" w:rsidR="00233390" w:rsidRDefault="001D03A0" w:rsidP="00233390">
            <w:r>
              <w:t xml:space="preserve"> 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5EE29F77" w:rsidR="00233390" w:rsidRDefault="00031D60" w:rsidP="00233390">
            <w:pPr>
              <w:jc w:val="center"/>
            </w:pPr>
            <w:r>
              <w:t>13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26BA706" w:rsidR="00233390" w:rsidRDefault="00D868B6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Team-E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60A24371" w:rsidR="00233390" w:rsidRDefault="0052627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D5C8827" w:rsidR="00233390" w:rsidRDefault="0052627E" w:rsidP="00233390">
            <w:r>
              <w:t xml:space="preserve"> V.P.D.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1DC153C7" w14:textId="77777777" w:rsidR="00AE53B4" w:rsidRDefault="00AE53B4" w:rsidP="00AE53B4">
      <w:bookmarkStart w:id="5" w:name="_Hlk46675309"/>
    </w:p>
    <w:bookmarkEnd w:id="5"/>
    <w:p w14:paraId="397E00C1" w14:textId="36D4E00C" w:rsidR="00A92828" w:rsidRDefault="00A92828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0463626" w14:textId="77777777" w:rsidR="00A47477" w:rsidRDefault="00A47477" w:rsidP="00CC5F06">
      <w:bookmarkStart w:id="6" w:name="_Hlk86586594"/>
    </w:p>
    <w:bookmarkEnd w:id="6"/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F78AB09" w14:textId="201B68AB" w:rsidR="00A97970" w:rsidRDefault="002A4058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  <w:r>
        <w:rPr>
          <w:rFonts w:ascii="Tw Cen MT" w:hAnsi="Tw Cen MT" w:cs="Tw Cen MT"/>
          <w:color w:val="000000"/>
        </w:rPr>
        <w:t>Niccolo Bertuccini                                                                                    Pro Diletta 1991</w:t>
      </w:r>
    </w:p>
    <w:p w14:paraId="5EB6712A" w14:textId="38847A88" w:rsidR="002A4058" w:rsidRDefault="002A405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Di Giuli                                                                                      Torre Orsina Conad Arca</w:t>
      </w:r>
    </w:p>
    <w:p w14:paraId="4D5D8CB8" w14:textId="10EE2D0F" w:rsidR="002A4058" w:rsidRDefault="002A405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como Verlezza                                                                                  Teddy Balboa</w:t>
      </w:r>
    </w:p>
    <w:p w14:paraId="04B0E281" w14:textId="6132B25C" w:rsidR="002A4058" w:rsidRDefault="002A405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Giacobini                                                                                   FC Hellfish</w:t>
      </w:r>
    </w:p>
    <w:p w14:paraId="502CC948" w14:textId="4249DBD5" w:rsidR="002A4058" w:rsidRDefault="002A405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rko Temperini                                                                                      Green Service</w:t>
      </w:r>
    </w:p>
    <w:p w14:paraId="6BEEC6B4" w14:textId="67938E05" w:rsidR="002A4058" w:rsidRDefault="001D03A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vid Centogambe                                                                                 Edil Iama CSV</w:t>
      </w:r>
    </w:p>
    <w:p w14:paraId="22BC3846" w14:textId="04B2BCA9" w:rsidR="001D03A0" w:rsidRDefault="001D03A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tino De Santis                                                                                    La Dolce Vita</w:t>
      </w:r>
    </w:p>
    <w:p w14:paraId="0394F61F" w14:textId="032896A9" w:rsidR="001D03A0" w:rsidRDefault="001D03A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Allegretti                                                                                 SDATT Team</w:t>
      </w:r>
    </w:p>
    <w:p w14:paraId="02C964B1" w14:textId="008343A1" w:rsidR="001D03A0" w:rsidRDefault="001D03A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Blasi                                                                                          Red Devils</w:t>
      </w:r>
    </w:p>
    <w:p w14:paraId="726DFCAC" w14:textId="561943C7" w:rsidR="001D03A0" w:rsidRDefault="00BD3E3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evin Doga                                                                                            Geps’On Fire</w:t>
      </w:r>
    </w:p>
    <w:p w14:paraId="0F4E9E3D" w14:textId="7C23F337" w:rsidR="00BD3E36" w:rsidRDefault="00BD3E3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Molinari                                                                                      FC Scopenaghen</w:t>
      </w:r>
    </w:p>
    <w:p w14:paraId="1D5C61E3" w14:textId="3CF75DDA" w:rsidR="00BD3E36" w:rsidRDefault="00BD3E3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Proietti                                                                                        Homy</w:t>
      </w:r>
    </w:p>
    <w:p w14:paraId="47525799" w14:textId="44848189" w:rsidR="00BD3E36" w:rsidRDefault="00DA13B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Desaparecidos</w:t>
      </w:r>
    </w:p>
    <w:p w14:paraId="609162B4" w14:textId="39273A30" w:rsidR="00DA13BB" w:rsidRDefault="00DA13B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Sabatini                                                                                    Desaparecidos</w:t>
      </w:r>
    </w:p>
    <w:p w14:paraId="0425CC9C" w14:textId="70CC2A18" w:rsidR="00DA13BB" w:rsidRDefault="00DA13B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ordiali                                                                                    Campetto</w:t>
      </w:r>
    </w:p>
    <w:p w14:paraId="6EB6AB07" w14:textId="085FB99C" w:rsidR="00DA13BB" w:rsidRDefault="00DA13B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Gregori                                                                                          FC Pro-Secco</w:t>
      </w:r>
    </w:p>
    <w:p w14:paraId="0477F0DB" w14:textId="530AAA67" w:rsidR="00DA13BB" w:rsidRDefault="0052627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Jonathan Maurini                                                                                    Astoria</w:t>
      </w:r>
    </w:p>
    <w:p w14:paraId="533C8016" w14:textId="5D38B730" w:rsidR="0052627E" w:rsidRDefault="0052627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Chiappalupi                                                                                Astoria</w:t>
      </w:r>
    </w:p>
    <w:p w14:paraId="26351378" w14:textId="379F55AC" w:rsidR="0052627E" w:rsidRDefault="0052627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Vincenzo Di Maro                                                                                   Astoria</w:t>
      </w:r>
    </w:p>
    <w:p w14:paraId="37E71863" w14:textId="4EFF4863" w:rsidR="0052627E" w:rsidRDefault="0052627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Pernazza                                                                                   Real Mentepazzi Fravì</w:t>
      </w:r>
    </w:p>
    <w:p w14:paraId="1713004D" w14:textId="3BD64540" w:rsidR="0052627E" w:rsidRDefault="0052627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Astancolli                                                                                 AS Maroso</w:t>
      </w:r>
    </w:p>
    <w:p w14:paraId="4013349D" w14:textId="17F43756" w:rsidR="0052627E" w:rsidRDefault="0052627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Salvini                                                                                     Team Eno</w:t>
      </w:r>
    </w:p>
    <w:p w14:paraId="6C3A69A8" w14:textId="310EF154" w:rsidR="0052627E" w:rsidRDefault="0052627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colò Agostini                                                                                      Team Eno</w:t>
      </w:r>
    </w:p>
    <w:p w14:paraId="46CC9222" w14:textId="77777777" w:rsidR="0052627E" w:rsidRDefault="0052627E" w:rsidP="000B11CA">
      <w:pPr>
        <w:rPr>
          <w:rFonts w:ascii="Tw Cen MT" w:hAnsi="Tw Cen MT" w:cs="Tw Cen MT"/>
          <w:color w:val="000000"/>
        </w:rPr>
      </w:pPr>
    </w:p>
    <w:p w14:paraId="72E5D7E2" w14:textId="77777777" w:rsidR="004E17C4" w:rsidRDefault="004E17C4" w:rsidP="000B11CA">
      <w:pPr>
        <w:rPr>
          <w:rFonts w:ascii="Tw Cen MT" w:hAnsi="Tw Cen MT" w:cs="Tw Cen MT"/>
          <w:color w:val="000000"/>
        </w:rPr>
      </w:pP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3F3FDC82" w14:textId="77777777" w:rsidR="00061B80" w:rsidRDefault="00061B80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p w14:paraId="57FC581D" w14:textId="154F12B0" w:rsidR="001D03A0" w:rsidRDefault="001D03A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Falasco                                    3                                                  La Dolce Vita</w:t>
      </w:r>
    </w:p>
    <w:p w14:paraId="4906649F" w14:textId="07F89B0A" w:rsidR="001D03A0" w:rsidRDefault="001D03A0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Comportamento Falloso in campo; Espressioni Offensive nei confronti del giudice di gara).</w:t>
      </w:r>
    </w:p>
    <w:p w14:paraId="21BDC343" w14:textId="77777777" w:rsidR="001D03A0" w:rsidRDefault="001D03A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4174561" w14:textId="77777777" w:rsidR="0052627E" w:rsidRDefault="0052627E" w:rsidP="000B11CA">
      <w:pPr>
        <w:rPr>
          <w:rFonts w:ascii="Tw Cen MT" w:hAnsi="Tw Cen MT" w:cs="Tw Cen MT"/>
          <w:color w:val="000000"/>
        </w:rPr>
      </w:pPr>
      <w:r w:rsidRPr="0052627E">
        <w:rPr>
          <w:rFonts w:ascii="Tw Cen MT" w:hAnsi="Tw Cen MT" w:cs="Tw Cen MT"/>
          <w:color w:val="000000"/>
        </w:rPr>
        <w:t xml:space="preserve">Diego Di Patrizi          </w:t>
      </w:r>
      <w:r>
        <w:rPr>
          <w:rFonts w:ascii="Tw Cen MT" w:hAnsi="Tw Cen MT" w:cs="Tw Cen MT"/>
          <w:color w:val="000000"/>
        </w:rPr>
        <w:t xml:space="preserve">                         1                                                   AS Maroso</w:t>
      </w:r>
    </w:p>
    <w:p w14:paraId="2321CB34" w14:textId="77777777" w:rsidR="0052627E" w:rsidRDefault="0052627E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67607CDD" w14:textId="627D4EF9" w:rsidR="001D03A0" w:rsidRPr="0052627E" w:rsidRDefault="0052627E" w:rsidP="000B11CA">
      <w:pPr>
        <w:rPr>
          <w:rFonts w:ascii="Tw Cen MT" w:hAnsi="Tw Cen MT" w:cs="Tw Cen MT"/>
          <w:color w:val="000000"/>
        </w:rPr>
      </w:pPr>
      <w:r w:rsidRPr="0052627E">
        <w:rPr>
          <w:rFonts w:ascii="Tw Cen MT" w:hAnsi="Tw Cen MT" w:cs="Tw Cen MT"/>
          <w:color w:val="000000"/>
        </w:rPr>
        <w:t xml:space="preserve">                         </w:t>
      </w:r>
    </w:p>
    <w:p w14:paraId="57840026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7E069395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5D58BCE7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3053DAD6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1BFF1352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2394E085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BD4EC" w14:textId="77777777" w:rsidR="00685B0B" w:rsidRDefault="00685B0B">
      <w:r>
        <w:separator/>
      </w:r>
    </w:p>
  </w:endnote>
  <w:endnote w:type="continuationSeparator" w:id="0">
    <w:p w14:paraId="53A8D30D" w14:textId="77777777" w:rsidR="00685B0B" w:rsidRDefault="0068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0931C" w14:textId="77777777" w:rsidR="00685B0B" w:rsidRDefault="00685B0B">
      <w:r>
        <w:separator/>
      </w:r>
    </w:p>
  </w:footnote>
  <w:footnote w:type="continuationSeparator" w:id="0">
    <w:p w14:paraId="6A87C628" w14:textId="77777777" w:rsidR="00685B0B" w:rsidRDefault="0068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1D60"/>
    <w:rsid w:val="00032CD5"/>
    <w:rsid w:val="00032D5C"/>
    <w:rsid w:val="00033216"/>
    <w:rsid w:val="000360BA"/>
    <w:rsid w:val="00040CBB"/>
    <w:rsid w:val="00045F05"/>
    <w:rsid w:val="000502A4"/>
    <w:rsid w:val="000518CF"/>
    <w:rsid w:val="00051CB3"/>
    <w:rsid w:val="00053E06"/>
    <w:rsid w:val="000570C8"/>
    <w:rsid w:val="0005735B"/>
    <w:rsid w:val="00061B80"/>
    <w:rsid w:val="000628E3"/>
    <w:rsid w:val="00063481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981"/>
    <w:rsid w:val="00091E01"/>
    <w:rsid w:val="00092A58"/>
    <w:rsid w:val="00093979"/>
    <w:rsid w:val="00096D42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F08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5C6E"/>
    <w:rsid w:val="0011651E"/>
    <w:rsid w:val="00126242"/>
    <w:rsid w:val="001318F5"/>
    <w:rsid w:val="00135351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1A76"/>
    <w:rsid w:val="001839C0"/>
    <w:rsid w:val="0018666D"/>
    <w:rsid w:val="00187065"/>
    <w:rsid w:val="001936F2"/>
    <w:rsid w:val="00194986"/>
    <w:rsid w:val="00195C7F"/>
    <w:rsid w:val="00195D4A"/>
    <w:rsid w:val="001A1293"/>
    <w:rsid w:val="001A7A37"/>
    <w:rsid w:val="001A7CCD"/>
    <w:rsid w:val="001C0F2A"/>
    <w:rsid w:val="001C18DE"/>
    <w:rsid w:val="001C29DE"/>
    <w:rsid w:val="001D03A0"/>
    <w:rsid w:val="001D1743"/>
    <w:rsid w:val="001D39C2"/>
    <w:rsid w:val="001E02DB"/>
    <w:rsid w:val="001F0D13"/>
    <w:rsid w:val="0020303B"/>
    <w:rsid w:val="00203F32"/>
    <w:rsid w:val="00210DBB"/>
    <w:rsid w:val="00211EBA"/>
    <w:rsid w:val="00211FB6"/>
    <w:rsid w:val="002151D9"/>
    <w:rsid w:val="00215DDC"/>
    <w:rsid w:val="00216252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3390"/>
    <w:rsid w:val="002406A2"/>
    <w:rsid w:val="00240EE3"/>
    <w:rsid w:val="00242DCA"/>
    <w:rsid w:val="00243C40"/>
    <w:rsid w:val="002441CD"/>
    <w:rsid w:val="00245367"/>
    <w:rsid w:val="00251CB5"/>
    <w:rsid w:val="002553E2"/>
    <w:rsid w:val="0026369A"/>
    <w:rsid w:val="002659C3"/>
    <w:rsid w:val="00270598"/>
    <w:rsid w:val="002710C4"/>
    <w:rsid w:val="002716AB"/>
    <w:rsid w:val="00274785"/>
    <w:rsid w:val="0027603C"/>
    <w:rsid w:val="00280FA9"/>
    <w:rsid w:val="00290380"/>
    <w:rsid w:val="002922D8"/>
    <w:rsid w:val="00293712"/>
    <w:rsid w:val="00294AC5"/>
    <w:rsid w:val="002A0C29"/>
    <w:rsid w:val="002A4058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F152C"/>
    <w:rsid w:val="002F1552"/>
    <w:rsid w:val="002F2DE5"/>
    <w:rsid w:val="002F787E"/>
    <w:rsid w:val="00304DA7"/>
    <w:rsid w:val="003106FB"/>
    <w:rsid w:val="0031343B"/>
    <w:rsid w:val="00313D21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2229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779B4"/>
    <w:rsid w:val="00491055"/>
    <w:rsid w:val="00491FC6"/>
    <w:rsid w:val="00494B31"/>
    <w:rsid w:val="004A7313"/>
    <w:rsid w:val="004B0B6E"/>
    <w:rsid w:val="004B5CD5"/>
    <w:rsid w:val="004C42CE"/>
    <w:rsid w:val="004C6C8E"/>
    <w:rsid w:val="004D20FE"/>
    <w:rsid w:val="004D2C41"/>
    <w:rsid w:val="004D493F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20C07"/>
    <w:rsid w:val="00520C77"/>
    <w:rsid w:val="005227EC"/>
    <w:rsid w:val="00523205"/>
    <w:rsid w:val="0052627E"/>
    <w:rsid w:val="005269FF"/>
    <w:rsid w:val="00526C27"/>
    <w:rsid w:val="005333C4"/>
    <w:rsid w:val="00540762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C7D18"/>
    <w:rsid w:val="005D235E"/>
    <w:rsid w:val="005D6EAF"/>
    <w:rsid w:val="005E23B6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4F9F"/>
    <w:rsid w:val="00620BC6"/>
    <w:rsid w:val="00624E6F"/>
    <w:rsid w:val="0063250C"/>
    <w:rsid w:val="00635C01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81396"/>
    <w:rsid w:val="00685B0B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C77"/>
    <w:rsid w:val="006E6739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33B3F"/>
    <w:rsid w:val="0074613C"/>
    <w:rsid w:val="007476CA"/>
    <w:rsid w:val="0075043B"/>
    <w:rsid w:val="00753F76"/>
    <w:rsid w:val="00763D27"/>
    <w:rsid w:val="0077065B"/>
    <w:rsid w:val="00774FBF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5AB"/>
    <w:rsid w:val="007A6BD9"/>
    <w:rsid w:val="007B22A6"/>
    <w:rsid w:val="007B2D31"/>
    <w:rsid w:val="007C1626"/>
    <w:rsid w:val="007C1DE7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213B"/>
    <w:rsid w:val="00803121"/>
    <w:rsid w:val="008043B8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5675"/>
    <w:rsid w:val="00842664"/>
    <w:rsid w:val="00844039"/>
    <w:rsid w:val="00844BDF"/>
    <w:rsid w:val="00847C36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09C3"/>
    <w:rsid w:val="008D2D2F"/>
    <w:rsid w:val="008D5EDE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203BB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77B1"/>
    <w:rsid w:val="00961B91"/>
    <w:rsid w:val="00962AE5"/>
    <w:rsid w:val="009670A2"/>
    <w:rsid w:val="0096772B"/>
    <w:rsid w:val="0097142A"/>
    <w:rsid w:val="009804A9"/>
    <w:rsid w:val="00980AB4"/>
    <w:rsid w:val="00981821"/>
    <w:rsid w:val="00983967"/>
    <w:rsid w:val="00990106"/>
    <w:rsid w:val="009A7A64"/>
    <w:rsid w:val="009B128F"/>
    <w:rsid w:val="009B2928"/>
    <w:rsid w:val="009B4BE1"/>
    <w:rsid w:val="009B5294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236E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47477"/>
    <w:rsid w:val="00A5203F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970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340E8"/>
    <w:rsid w:val="00B379D9"/>
    <w:rsid w:val="00B37FB3"/>
    <w:rsid w:val="00B434D1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3E36"/>
    <w:rsid w:val="00BD464A"/>
    <w:rsid w:val="00BD5CD9"/>
    <w:rsid w:val="00BD6AB9"/>
    <w:rsid w:val="00BD757F"/>
    <w:rsid w:val="00BD7EAB"/>
    <w:rsid w:val="00BE0539"/>
    <w:rsid w:val="00BE18CA"/>
    <w:rsid w:val="00BE7672"/>
    <w:rsid w:val="00BF234E"/>
    <w:rsid w:val="00BF4601"/>
    <w:rsid w:val="00C001C3"/>
    <w:rsid w:val="00C12271"/>
    <w:rsid w:val="00C12694"/>
    <w:rsid w:val="00C12779"/>
    <w:rsid w:val="00C1358E"/>
    <w:rsid w:val="00C21A54"/>
    <w:rsid w:val="00C21E28"/>
    <w:rsid w:val="00C22377"/>
    <w:rsid w:val="00C22EAB"/>
    <w:rsid w:val="00C2358C"/>
    <w:rsid w:val="00C2411A"/>
    <w:rsid w:val="00C27005"/>
    <w:rsid w:val="00C335D9"/>
    <w:rsid w:val="00C364A3"/>
    <w:rsid w:val="00C46B00"/>
    <w:rsid w:val="00C50765"/>
    <w:rsid w:val="00C50C72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C0512"/>
    <w:rsid w:val="00CC29F1"/>
    <w:rsid w:val="00CC5F06"/>
    <w:rsid w:val="00CC66DB"/>
    <w:rsid w:val="00CD0FE2"/>
    <w:rsid w:val="00CD3719"/>
    <w:rsid w:val="00CD3F5B"/>
    <w:rsid w:val="00CD4658"/>
    <w:rsid w:val="00CD7C80"/>
    <w:rsid w:val="00D02AE5"/>
    <w:rsid w:val="00D052A4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70ADB"/>
    <w:rsid w:val="00D72A42"/>
    <w:rsid w:val="00D75472"/>
    <w:rsid w:val="00D75504"/>
    <w:rsid w:val="00D82A98"/>
    <w:rsid w:val="00D83195"/>
    <w:rsid w:val="00D8397A"/>
    <w:rsid w:val="00D85FB8"/>
    <w:rsid w:val="00D868B6"/>
    <w:rsid w:val="00D916B4"/>
    <w:rsid w:val="00D94526"/>
    <w:rsid w:val="00D960AA"/>
    <w:rsid w:val="00DA13BB"/>
    <w:rsid w:val="00DA4F05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0F1C"/>
    <w:rsid w:val="00E16423"/>
    <w:rsid w:val="00E16582"/>
    <w:rsid w:val="00E27F87"/>
    <w:rsid w:val="00E33E48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E7EB1"/>
    <w:rsid w:val="00EF2029"/>
    <w:rsid w:val="00EF35EF"/>
    <w:rsid w:val="00EF4B15"/>
    <w:rsid w:val="00EF7522"/>
    <w:rsid w:val="00F01AE1"/>
    <w:rsid w:val="00F05766"/>
    <w:rsid w:val="00F13576"/>
    <w:rsid w:val="00F15180"/>
    <w:rsid w:val="00F172C7"/>
    <w:rsid w:val="00F176AE"/>
    <w:rsid w:val="00F21913"/>
    <w:rsid w:val="00F245D1"/>
    <w:rsid w:val="00F246A1"/>
    <w:rsid w:val="00F24970"/>
    <w:rsid w:val="00F24BF1"/>
    <w:rsid w:val="00F25049"/>
    <w:rsid w:val="00F266CE"/>
    <w:rsid w:val="00F36775"/>
    <w:rsid w:val="00F51CE6"/>
    <w:rsid w:val="00F534BC"/>
    <w:rsid w:val="00F6051C"/>
    <w:rsid w:val="00F6289D"/>
    <w:rsid w:val="00F6632A"/>
    <w:rsid w:val="00F76578"/>
    <w:rsid w:val="00F77174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D7CB3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EEDC-403E-41AC-81EF-B5094FF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1-11-29T14:37:00Z</dcterms:created>
  <dcterms:modified xsi:type="dcterms:W3CDTF">2021-11-29T14:37:00Z</dcterms:modified>
  <dc:language>it-IT</dc:language>
</cp:coreProperties>
</file>